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B08E" w14:textId="6CBC3E6D" w:rsidR="00CF72EA" w:rsidRPr="00604EE8" w:rsidRDefault="00B8328E" w:rsidP="008E575A">
      <w:pPr>
        <w:tabs>
          <w:tab w:val="right" w:pos="10800"/>
        </w:tabs>
        <w:spacing w:after="240"/>
      </w:pPr>
      <w:r w:rsidRPr="000D7CD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F0B4BE" wp14:editId="345E1D2B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4599432" cy="2743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650F6" w14:textId="11093D79" w:rsidR="00B8328E" w:rsidRPr="0026372F" w:rsidRDefault="00B8328E" w:rsidP="00B8328E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0B4B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10.95pt;margin-top:14.4pt;width:362.15pt;height:21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" filled="f" stroked="f">
                <v:textbox>
                  <w:txbxContent>
                    <w:p w14:paraId="3A4650F6" w14:textId="11093D79" w:rsidR="00B8328E" w:rsidRPr="0026372F" w:rsidRDefault="00B8328E" w:rsidP="00B8328E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652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2A58" wp14:editId="7C30D5AA">
                <wp:simplePos x="0" y="0"/>
                <wp:positionH relativeFrom="column">
                  <wp:posOffset>2344492</wp:posOffset>
                </wp:positionH>
                <wp:positionV relativeFrom="paragraph">
                  <wp:posOffset>-309988</wp:posOffset>
                </wp:positionV>
                <wp:extent cx="4670425" cy="2571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4858D" w14:textId="77777777" w:rsidR="00B652CF" w:rsidRPr="00B02AA3" w:rsidRDefault="00B652CF" w:rsidP="00B652CF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2A58" id="Text Box 12" o:spid="_x0000_s1027" type="#_x0000_t202" style="position:absolute;margin-left:184.6pt;margin-top:-24.4pt;width:367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" filled="f" stroked="f">
                <v:textbox>
                  <w:txbxContent>
                    <w:p w14:paraId="6434858D" w14:textId="77777777" w:rsidR="00B652CF" w:rsidRPr="00B02AA3" w:rsidRDefault="00B652CF" w:rsidP="00B652CF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576F293B" w:rsidR="00137448" w:rsidRPr="00604EE8" w:rsidRDefault="006A44BF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9239A9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AC1B1A" w:rsidRPr="00604EE8">
        <w:t>Re</w:t>
      </w:r>
      <w:r w:rsidR="001059ED" w:rsidRPr="00604EE8">
        <w:t>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6A44BF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6A44BF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7B48F063" w:rsidR="00604EE8" w:rsidRPr="007C0C1D" w:rsidRDefault="006A44BF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City, State </w:t>
          </w:r>
          <w:r w:rsidR="00AC1B1A" w:rsidRPr="002D5CFA">
            <w:rPr>
              <w:rStyle w:val="PlaceholderText"/>
              <w:color w:val="FF0000"/>
            </w:rPr>
            <w:t>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475CC5C7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020D5A">
        <w:t>SIMPONI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r w:rsidR="00020D5A">
        <w:t>golimumab</w:t>
      </w:r>
      <w:r w:rsidR="00FE504C" w:rsidRPr="00305797">
        <w:t>)</w:t>
      </w:r>
    </w:p>
    <w:p w14:paraId="3E747C0B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42FDE643" w14:textId="544D746E" w:rsidR="00DB3BAA" w:rsidRPr="0058036A" w:rsidRDefault="0027426E" w:rsidP="005803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1776AC3" w14:textId="6FFCDDCE" w:rsidR="00BB4001" w:rsidRPr="00604EE8" w:rsidRDefault="00BB4001" w:rsidP="0058036A">
      <w:pPr>
        <w:spacing w:before="240" w:line="240" w:lineRule="atLeast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E76B2D">
            <w:rPr>
              <w:color w:val="FF0000"/>
            </w:rPr>
            <w:t>[</w:t>
          </w:r>
          <w:r w:rsidR="00AC1B1A" w:rsidRPr="00AC1B1A">
            <w:rPr>
              <w:color w:val="FF0000"/>
            </w:rPr>
            <w:t>Insert Name of Medical Director or name of individual responsible for prior authorization</w:t>
          </w:r>
          <w:r w:rsidR="00E76B2D">
            <w:rPr>
              <w:color w:val="FF0000"/>
            </w:rPr>
            <w:t>]</w:t>
          </w:r>
        </w:sdtContent>
      </w:sdt>
      <w:r w:rsidR="00CA67C6">
        <w:t>,</w:t>
      </w:r>
    </w:p>
    <w:p w14:paraId="2422F1FF" w14:textId="52D62185" w:rsidR="00DF1541" w:rsidRPr="00604EE8" w:rsidRDefault="00DF1541" w:rsidP="0058036A">
      <w:pPr>
        <w:spacing w:before="120" w:line="240" w:lineRule="atLeast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>
        <w:t>-</w:t>
      </w:r>
      <w:r w:rsidRPr="00236221">
        <w:t xml:space="preserve">mentioned patient to receive treatment with </w:t>
      </w:r>
      <w:r>
        <w:t>SIMPONI</w:t>
      </w:r>
      <w:r w:rsidRPr="00305797">
        <w:rPr>
          <w:vertAlign w:val="superscript"/>
        </w:rPr>
        <w:t>®</w:t>
      </w:r>
      <w:r w:rsidRPr="00305797">
        <w:t xml:space="preserve"> </w:t>
      </w:r>
      <w:r w:rsidR="00143B31">
        <w:br/>
      </w:r>
      <w:r w:rsidR="00143B31" w:rsidRPr="00143B31">
        <w:t xml:space="preserve">50 mg for </w:t>
      </w:r>
      <w:r w:rsidR="00143B31" w:rsidRPr="00143B31">
        <w:rPr>
          <w:color w:val="FF0000"/>
        </w:rPr>
        <w:t>[moderately to severely active rheumatoid arthritis (RA) in adults, in combination with methotrexate (MTX)] [active psoriatic arthritis (PsA) in adults, alone or in combination with methotrexate (MTX)] [active ankylosing spondylitis (AS) in adults]</w:t>
      </w:r>
      <w:r w:rsidR="00143B31" w:rsidRPr="00143B31">
        <w:t xml:space="preserve">. </w:t>
      </w:r>
      <w:r w:rsidRPr="00236221">
        <w:t>My request is supported by the following:</w:t>
      </w:r>
    </w:p>
    <w:p w14:paraId="3D0035D1" w14:textId="77777777" w:rsidR="0027426E" w:rsidRPr="00DB3BAA" w:rsidRDefault="0027426E" w:rsidP="0058036A">
      <w:pPr>
        <w:spacing w:before="240" w:line="240" w:lineRule="atLeast"/>
        <w:rPr>
          <w:b/>
        </w:rPr>
      </w:pPr>
      <w:r w:rsidRPr="00DB3BAA">
        <w:rPr>
          <w:b/>
        </w:rPr>
        <w:t>Summary of Patient’s Diagnosis</w:t>
      </w:r>
    </w:p>
    <w:p w14:paraId="4C1D6293" w14:textId="77777777" w:rsidR="0027426E" w:rsidRPr="00604EE8" w:rsidRDefault="006A44BF" w:rsidP="0058036A">
      <w:pPr>
        <w:spacing w:before="120" w:line="240" w:lineRule="atLeast"/>
      </w:pPr>
      <w:sdt>
        <w:sdtPr>
          <w:id w:val="-1272469258"/>
          <w:placeholder>
            <w:docPart w:val="C2B8E08DFAC24160BD60F1FB6C3142C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2CDB2A51" w:rsidR="00BB4001" w:rsidRPr="00DB3BAA" w:rsidRDefault="0027426E" w:rsidP="0058036A">
      <w:pPr>
        <w:spacing w:before="240" w:line="240" w:lineRule="atLeast"/>
        <w:rPr>
          <w:b/>
        </w:rPr>
      </w:pPr>
      <w:r w:rsidRPr="00DB3BAA">
        <w:rPr>
          <w:b/>
        </w:rPr>
        <w:t>Summary of Patient</w:t>
      </w:r>
      <w:r w:rsidR="00AD06E3">
        <w:rPr>
          <w:b/>
        </w:rPr>
        <w:t>’s</w:t>
      </w:r>
      <w:r w:rsidRPr="00DB3BAA">
        <w:rPr>
          <w:b/>
        </w:rPr>
        <w:t xml:space="preserve"> History</w:t>
      </w:r>
    </w:p>
    <w:bookmarkStart w:id="0" w:name="_Hlk40628164"/>
    <w:p w14:paraId="06250DAC" w14:textId="77777777" w:rsidR="0058036A" w:rsidRDefault="006A44BF" w:rsidP="0058036A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DCBEFA6A6E42487A90EA61814040C9A1"/>
          </w:placeholder>
          <w:showingPlcHdr/>
          <w:text/>
        </w:sdtPr>
        <w:sdtEndPr/>
        <w:sdtContent>
          <w:r w:rsidR="0058036A" w:rsidRPr="008A7EFD">
            <w:rPr>
              <w:color w:val="FF0000"/>
            </w:rPr>
            <w:t>[</w:t>
          </w:r>
          <w:r w:rsidR="0058036A">
            <w:rPr>
              <w:rFonts w:eastAsiaTheme="minorHAnsi"/>
              <w:color w:val="FF0000"/>
            </w:rPr>
            <w:t>Insert:</w:t>
          </w:r>
        </w:sdtContent>
      </w:sdt>
    </w:p>
    <w:p w14:paraId="568A34DF" w14:textId="77777777" w:rsidR="0058036A" w:rsidRPr="001D2191" w:rsidRDefault="0058036A" w:rsidP="0058036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0F1B25BF" w14:textId="77777777" w:rsidR="0058036A" w:rsidRDefault="0058036A" w:rsidP="0058036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/condition</w:t>
      </w:r>
    </w:p>
    <w:p w14:paraId="1EB441B0" w14:textId="77777777" w:rsidR="00873A89" w:rsidRPr="001D2191" w:rsidRDefault="00873A89" w:rsidP="00873A89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>Site of medical service—include site typ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 xml:space="preserve">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>, compliance or closely monitoring patients)</w:t>
      </w:r>
    </w:p>
    <w:p w14:paraId="1B8AF7A5" w14:textId="77777777" w:rsidR="0058036A" w:rsidRPr="001D2191" w:rsidRDefault="0058036A" w:rsidP="0058036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3D4B2280" w14:textId="77777777" w:rsidR="0058036A" w:rsidRPr="001D2191" w:rsidRDefault="0058036A" w:rsidP="0058036A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 w:rsidRPr="008A4C98">
        <w:rPr>
          <w:color w:val="FF0000"/>
        </w:rPr>
        <w:t>SIMPONI</w:t>
      </w:r>
      <w:r w:rsidRPr="001D2191">
        <w:rPr>
          <w:rFonts w:eastAsiaTheme="minorHAnsi"/>
          <w:color w:val="FF0000"/>
          <w:vertAlign w:val="superscript"/>
        </w:rPr>
        <w:t>®</w:t>
      </w:r>
    </w:p>
    <w:p w14:paraId="06774CC3" w14:textId="77777777" w:rsidR="0058036A" w:rsidRPr="00604EE8" w:rsidRDefault="0058036A" w:rsidP="0058036A">
      <w:pPr>
        <w:spacing w:beforeLines="40" w:before="96" w:line="260" w:lineRule="atLeast"/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  <w:r w:rsidRPr="008A7EFD">
        <w:t xml:space="preserve"> </w:t>
      </w:r>
      <w:bookmarkEnd w:id="0"/>
    </w:p>
    <w:p w14:paraId="64BADFDA" w14:textId="77777777" w:rsidR="00BB4001" w:rsidRPr="00DB3BAA" w:rsidRDefault="00BB4001" w:rsidP="0058036A">
      <w:pPr>
        <w:spacing w:before="240" w:line="240" w:lineRule="atLeast"/>
        <w:rPr>
          <w:b/>
        </w:rPr>
      </w:pPr>
      <w:r w:rsidRPr="00DB3BAA">
        <w:rPr>
          <w:b/>
        </w:rPr>
        <w:t>Rationale for Treatment</w:t>
      </w:r>
    </w:p>
    <w:p w14:paraId="6FCF1E57" w14:textId="27E1C529" w:rsidR="0058036A" w:rsidRPr="0058036A" w:rsidRDefault="0058036A" w:rsidP="0058036A">
      <w:pPr>
        <w:spacing w:before="120" w:line="240" w:lineRule="atLeast"/>
        <w:rPr>
          <w:color w:val="FF0000"/>
        </w:rPr>
      </w:pPr>
      <w:r w:rsidRPr="0058036A">
        <w:rPr>
          <w:color w:val="FF0000"/>
        </w:rPr>
        <w:t>[Insert summary statement for rationale for treatment such as: Considering the patient’s history, condition, and the full Prescribing Information supporting uses of SIMPONI</w:t>
      </w:r>
      <w:r w:rsidRPr="0058036A">
        <w:rPr>
          <w:color w:val="FF0000"/>
          <w:vertAlign w:val="superscript"/>
        </w:rPr>
        <w:t>®</w:t>
      </w:r>
      <w:r w:rsidRPr="0058036A">
        <w:rPr>
          <w:color w:val="FF0000"/>
        </w:rPr>
        <w:t>, I believe treatment with SIMPONI</w:t>
      </w:r>
      <w:r w:rsidRPr="0058036A">
        <w:rPr>
          <w:color w:val="FF0000"/>
          <w:vertAlign w:val="superscript"/>
        </w:rPr>
        <w:t>®</w:t>
      </w:r>
      <w:r w:rsidRPr="0058036A">
        <w:rPr>
          <w:color w:val="FF0000"/>
        </w:rPr>
        <w:t xml:space="preserve"> at this time is medically necessary, and should be a covered and reimbursed service.]</w:t>
      </w:r>
    </w:p>
    <w:p w14:paraId="3A912A84" w14:textId="77CBE8E9" w:rsidR="009239A9" w:rsidRPr="008A4C98" w:rsidRDefault="0058036A" w:rsidP="0058036A">
      <w:pPr>
        <w:spacing w:before="120" w:line="240" w:lineRule="atLeast"/>
        <w:rPr>
          <w:color w:val="FF0000"/>
        </w:rPr>
      </w:pPr>
      <w:r w:rsidRPr="0058036A">
        <w:rPr>
          <w:color w:val="FF0000"/>
        </w:rPr>
        <w:t>[You may consider including documents that provide additional clinical information to support the recommendation for SIMPONI</w:t>
      </w:r>
      <w:r w:rsidRPr="0058036A">
        <w:rPr>
          <w:color w:val="FF0000"/>
          <w:vertAlign w:val="superscript"/>
        </w:rPr>
        <w:t>®</w:t>
      </w:r>
      <w:r w:rsidRPr="0058036A">
        <w:rPr>
          <w:color w:val="FF0000"/>
        </w:rPr>
        <w:t xml:space="preserve"> for this patient, such as the full Prescribing Information, peer-reviewed journal articles, or clinical guidelines.]</w:t>
      </w:r>
    </w:p>
    <w:p w14:paraId="2B5E0B2F" w14:textId="01CF0777" w:rsidR="00236221" w:rsidRPr="002D5CFA" w:rsidRDefault="005502C7" w:rsidP="0058036A">
      <w:pPr>
        <w:spacing w:before="120" w:line="240" w:lineRule="atLeast"/>
      </w:pPr>
      <w:r>
        <w:rPr>
          <w:color w:val="FF0000"/>
        </w:rPr>
        <w:t>[</w:t>
      </w:r>
      <w:r w:rsidR="00236221" w:rsidRPr="00F50740">
        <w:rPr>
          <w:color w:val="FF0000"/>
        </w:rPr>
        <w:t>Given the urgent nature of this request,</w:t>
      </w:r>
      <w:r w:rsidR="00F50740" w:rsidRPr="00F50740">
        <w:rPr>
          <w:color w:val="FF0000"/>
        </w:rPr>
        <w:t>]</w:t>
      </w:r>
      <w:r w:rsidR="00236221" w:rsidRPr="002D5CFA">
        <w:t xml:space="preserve"> please provide a timely authorization. Contact my office at </w:t>
      </w:r>
      <w:sdt>
        <w:sdtPr>
          <w:id w:val="2024581214"/>
          <w:placeholder>
            <w:docPart w:val="EAB7E3CD62074D60999A78130EE160E9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</w:t>
          </w:r>
          <w:r w:rsidR="002D5CFA">
            <w:rPr>
              <w:rStyle w:val="PlaceholderText"/>
              <w:color w:val="FF0000"/>
            </w:rPr>
            <w:t>Insert Phone Number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  <w:r w:rsidR="00236221" w:rsidRPr="002D5CFA">
        <w:t xml:space="preserve"> if I can provide you with any additional information.</w:t>
      </w:r>
    </w:p>
    <w:p w14:paraId="51DFD287" w14:textId="77777777" w:rsidR="00137448" w:rsidRPr="00604EE8" w:rsidRDefault="00137448" w:rsidP="0058036A">
      <w:pPr>
        <w:spacing w:before="240" w:line="240" w:lineRule="atLeast"/>
      </w:pPr>
      <w:r w:rsidRPr="00604EE8">
        <w:t>Sincerely,</w:t>
      </w:r>
    </w:p>
    <w:p w14:paraId="129C77B0" w14:textId="53111E22" w:rsidR="004B084E" w:rsidRDefault="006A44BF" w:rsidP="0058036A">
      <w:pPr>
        <w:spacing w:before="120" w:line="240" w:lineRule="atLeast"/>
      </w:pPr>
      <w:sdt>
        <w:sdtPr>
          <w:id w:val="-1466508215"/>
          <w:placeholder>
            <w:docPart w:val="987BFE71CFA8404A83B0C9ED3FC7535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 xml:space="preserve">[Insert </w:t>
          </w:r>
          <w:r w:rsidR="00AC1B1A" w:rsidRPr="00AC1B1A">
            <w:rPr>
              <w:rStyle w:val="PlaceholderText"/>
              <w:color w:val="FF0000"/>
            </w:rPr>
            <w:t>Healthcare Provider's</w:t>
          </w:r>
          <w:r w:rsidR="00AC1B1A">
            <w:rPr>
              <w:rStyle w:val="PlaceholderText"/>
              <w:color w:val="FF0000"/>
            </w:rPr>
            <w:t xml:space="preserve"> </w:t>
          </w:r>
          <w:r w:rsidR="002D5CFA" w:rsidRPr="002D5CFA">
            <w:rPr>
              <w:rStyle w:val="PlaceholderText"/>
              <w:color w:val="FF0000"/>
            </w:rPr>
            <w:t>Name and Participating Provider Number]</w:t>
          </w:r>
        </w:sdtContent>
      </w:sdt>
    </w:p>
    <w:p w14:paraId="17A84AF8" w14:textId="77777777" w:rsidR="00AA463E" w:rsidRPr="00AA463E" w:rsidRDefault="00AA463E" w:rsidP="0058036A">
      <w:pPr>
        <w:spacing w:before="240" w:line="240" w:lineRule="atLeast"/>
        <w:rPr>
          <w:color w:val="FF0000"/>
        </w:rPr>
      </w:pPr>
      <w:bookmarkStart w:id="1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1"/>
    </w:p>
    <w:sectPr w:rsidR="00AA463E" w:rsidRPr="00AA463E" w:rsidSect="0073491B">
      <w:footerReference w:type="default" r:id="rId10"/>
      <w:footerReference w:type="first" r:id="rId11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D0B5" w14:textId="77777777" w:rsidR="00AC560A" w:rsidRDefault="00AC560A" w:rsidP="00DB3BAA">
      <w:r>
        <w:separator/>
      </w:r>
    </w:p>
  </w:endnote>
  <w:endnote w:type="continuationSeparator" w:id="0">
    <w:p w14:paraId="7A5F4B35" w14:textId="77777777" w:rsidR="00AC560A" w:rsidRDefault="00AC560A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1695" w14:textId="184B8063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61391">
      <w:rPr>
        <w:sz w:val="14"/>
      </w:rPr>
      <w:t>Biotech</w:t>
    </w:r>
    <w:r w:rsidR="006728D4">
      <w:rPr>
        <w:sz w:val="14"/>
      </w:rPr>
      <w:t>, Inc.</w:t>
    </w:r>
    <w:r w:rsidRPr="00CC23A4">
      <w:rPr>
        <w:sz w:val="14"/>
      </w:rPr>
      <w:t xml:space="preserve"> </w:t>
    </w:r>
    <w:r w:rsidR="00944B23">
      <w:rPr>
        <w:sz w:val="14"/>
      </w:rPr>
      <w:t>20</w:t>
    </w:r>
    <w:r w:rsidR="007874A0">
      <w:rPr>
        <w:sz w:val="14"/>
      </w:rPr>
      <w:t>20</w:t>
    </w:r>
    <w:r w:rsidRPr="00A55E98">
      <w:rPr>
        <w:sz w:val="14"/>
      </w:rPr>
      <w:t xml:space="preserve">  </w:t>
    </w:r>
    <w:r w:rsidR="00156907">
      <w:rPr>
        <w:sz w:val="14"/>
      </w:rPr>
      <w:t xml:space="preserve"> </w:t>
    </w:r>
    <w:r w:rsidRPr="00A55E98">
      <w:rPr>
        <w:sz w:val="14"/>
      </w:rPr>
      <w:t xml:space="preserve">  </w:t>
    </w:r>
    <w:r w:rsidR="007874A0">
      <w:rPr>
        <w:sz w:val="14"/>
      </w:rPr>
      <w:t>6/20</w:t>
    </w:r>
    <w:r w:rsidR="006728D4">
      <w:rPr>
        <w:sz w:val="14"/>
      </w:rPr>
      <w:t xml:space="preserve">     </w:t>
    </w:r>
    <w:r w:rsidR="00936768" w:rsidRPr="00936768">
      <w:rPr>
        <w:sz w:val="14"/>
      </w:rPr>
      <w:t>cp-</w:t>
    </w:r>
    <w:r w:rsidR="00563C87">
      <w:rPr>
        <w:sz w:val="14"/>
      </w:rPr>
      <w:t>34491v</w:t>
    </w:r>
    <w:r w:rsidR="00156907">
      <w:rPr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0C62" w14:textId="77777777" w:rsidR="00AC560A" w:rsidRDefault="00AC560A" w:rsidP="00DB3BAA">
      <w:r>
        <w:separator/>
      </w:r>
    </w:p>
  </w:footnote>
  <w:footnote w:type="continuationSeparator" w:id="0">
    <w:p w14:paraId="08F427B2" w14:textId="77777777" w:rsidR="00AC560A" w:rsidRDefault="00AC560A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474763">
    <w:abstractNumId w:val="1"/>
  </w:num>
  <w:num w:numId="2" w16cid:durableId="1115901186">
    <w:abstractNumId w:val="2"/>
  </w:num>
  <w:num w:numId="3" w16cid:durableId="1347169247">
    <w:abstractNumId w:val="0"/>
  </w:num>
  <w:num w:numId="4" w16cid:durableId="957222431">
    <w:abstractNumId w:val="6"/>
  </w:num>
  <w:num w:numId="5" w16cid:durableId="1224566160">
    <w:abstractNumId w:val="5"/>
  </w:num>
  <w:num w:numId="6" w16cid:durableId="1620068147">
    <w:abstractNumId w:val="3"/>
  </w:num>
  <w:num w:numId="7" w16cid:durableId="1122919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20D5A"/>
    <w:rsid w:val="0003438B"/>
    <w:rsid w:val="00037110"/>
    <w:rsid w:val="000405B8"/>
    <w:rsid w:val="0004095B"/>
    <w:rsid w:val="00074C46"/>
    <w:rsid w:val="00090FF4"/>
    <w:rsid w:val="0009753B"/>
    <w:rsid w:val="000F1FC1"/>
    <w:rsid w:val="001059ED"/>
    <w:rsid w:val="00111D4F"/>
    <w:rsid w:val="0011680C"/>
    <w:rsid w:val="00125D0B"/>
    <w:rsid w:val="00136FA0"/>
    <w:rsid w:val="00137448"/>
    <w:rsid w:val="00143B31"/>
    <w:rsid w:val="00156907"/>
    <w:rsid w:val="001607E6"/>
    <w:rsid w:val="001640FE"/>
    <w:rsid w:val="001657B7"/>
    <w:rsid w:val="00172DB8"/>
    <w:rsid w:val="00193C80"/>
    <w:rsid w:val="001A2E9B"/>
    <w:rsid w:val="001C3FBA"/>
    <w:rsid w:val="001E73BA"/>
    <w:rsid w:val="001F0468"/>
    <w:rsid w:val="00213EC7"/>
    <w:rsid w:val="00236221"/>
    <w:rsid w:val="00244091"/>
    <w:rsid w:val="0027426E"/>
    <w:rsid w:val="002A12B5"/>
    <w:rsid w:val="002A4CD3"/>
    <w:rsid w:val="002A5E0D"/>
    <w:rsid w:val="002A696A"/>
    <w:rsid w:val="002D092F"/>
    <w:rsid w:val="002D5CFA"/>
    <w:rsid w:val="002E5233"/>
    <w:rsid w:val="002E7E02"/>
    <w:rsid w:val="00305797"/>
    <w:rsid w:val="003106F5"/>
    <w:rsid w:val="00321C68"/>
    <w:rsid w:val="00331F19"/>
    <w:rsid w:val="00332BBB"/>
    <w:rsid w:val="00351B01"/>
    <w:rsid w:val="003832F7"/>
    <w:rsid w:val="003B6AE4"/>
    <w:rsid w:val="003D28E9"/>
    <w:rsid w:val="003D64D8"/>
    <w:rsid w:val="003E001D"/>
    <w:rsid w:val="003F4B1C"/>
    <w:rsid w:val="004047A5"/>
    <w:rsid w:val="004121F3"/>
    <w:rsid w:val="00414B6B"/>
    <w:rsid w:val="00417D95"/>
    <w:rsid w:val="004713B7"/>
    <w:rsid w:val="00474371"/>
    <w:rsid w:val="0049318C"/>
    <w:rsid w:val="004B084E"/>
    <w:rsid w:val="004C4C94"/>
    <w:rsid w:val="004C52C1"/>
    <w:rsid w:val="004D123A"/>
    <w:rsid w:val="004D6E3F"/>
    <w:rsid w:val="004F652A"/>
    <w:rsid w:val="005159A0"/>
    <w:rsid w:val="005206A6"/>
    <w:rsid w:val="00526885"/>
    <w:rsid w:val="00532A91"/>
    <w:rsid w:val="005502C7"/>
    <w:rsid w:val="0055089F"/>
    <w:rsid w:val="00562CFC"/>
    <w:rsid w:val="00563C87"/>
    <w:rsid w:val="005645B5"/>
    <w:rsid w:val="005717B0"/>
    <w:rsid w:val="005751EC"/>
    <w:rsid w:val="00576F31"/>
    <w:rsid w:val="0058036A"/>
    <w:rsid w:val="00583527"/>
    <w:rsid w:val="005B55F0"/>
    <w:rsid w:val="005E6BC9"/>
    <w:rsid w:val="00600E43"/>
    <w:rsid w:val="00601736"/>
    <w:rsid w:val="00604EE8"/>
    <w:rsid w:val="006219C9"/>
    <w:rsid w:val="006318A1"/>
    <w:rsid w:val="0063561F"/>
    <w:rsid w:val="006508FA"/>
    <w:rsid w:val="00656347"/>
    <w:rsid w:val="00664A54"/>
    <w:rsid w:val="006728D4"/>
    <w:rsid w:val="006A6DDB"/>
    <w:rsid w:val="006B15B9"/>
    <w:rsid w:val="006C6993"/>
    <w:rsid w:val="006D4674"/>
    <w:rsid w:val="006E2591"/>
    <w:rsid w:val="006F2DCA"/>
    <w:rsid w:val="00703668"/>
    <w:rsid w:val="00713AF8"/>
    <w:rsid w:val="007230DC"/>
    <w:rsid w:val="0073491B"/>
    <w:rsid w:val="00764364"/>
    <w:rsid w:val="007711B2"/>
    <w:rsid w:val="00773D51"/>
    <w:rsid w:val="0078380E"/>
    <w:rsid w:val="00786B68"/>
    <w:rsid w:val="0078727E"/>
    <w:rsid w:val="007874A0"/>
    <w:rsid w:val="007A47A3"/>
    <w:rsid w:val="007A6489"/>
    <w:rsid w:val="007A78B6"/>
    <w:rsid w:val="007B7A96"/>
    <w:rsid w:val="007C0C1D"/>
    <w:rsid w:val="00810D52"/>
    <w:rsid w:val="00842741"/>
    <w:rsid w:val="00843B72"/>
    <w:rsid w:val="00846183"/>
    <w:rsid w:val="00873A89"/>
    <w:rsid w:val="008839D6"/>
    <w:rsid w:val="008A16FA"/>
    <w:rsid w:val="008A7131"/>
    <w:rsid w:val="008B460E"/>
    <w:rsid w:val="008C1131"/>
    <w:rsid w:val="008D0FEC"/>
    <w:rsid w:val="008E575A"/>
    <w:rsid w:val="008E7F70"/>
    <w:rsid w:val="009239A9"/>
    <w:rsid w:val="00932988"/>
    <w:rsid w:val="00936768"/>
    <w:rsid w:val="00944B23"/>
    <w:rsid w:val="00944F13"/>
    <w:rsid w:val="009472F3"/>
    <w:rsid w:val="009645E3"/>
    <w:rsid w:val="009A19FE"/>
    <w:rsid w:val="009A526A"/>
    <w:rsid w:val="009A7507"/>
    <w:rsid w:val="009C03D1"/>
    <w:rsid w:val="009F357B"/>
    <w:rsid w:val="00A039A9"/>
    <w:rsid w:val="00A05A0F"/>
    <w:rsid w:val="00A131D4"/>
    <w:rsid w:val="00A13F2B"/>
    <w:rsid w:val="00A31FB3"/>
    <w:rsid w:val="00A35589"/>
    <w:rsid w:val="00A36DEA"/>
    <w:rsid w:val="00A44D2E"/>
    <w:rsid w:val="00A53B25"/>
    <w:rsid w:val="00A55E98"/>
    <w:rsid w:val="00A61391"/>
    <w:rsid w:val="00A63A8E"/>
    <w:rsid w:val="00A67FB0"/>
    <w:rsid w:val="00AA463E"/>
    <w:rsid w:val="00AA5743"/>
    <w:rsid w:val="00AB3104"/>
    <w:rsid w:val="00AC1B1A"/>
    <w:rsid w:val="00AC1C27"/>
    <w:rsid w:val="00AC4FA3"/>
    <w:rsid w:val="00AC5192"/>
    <w:rsid w:val="00AC560A"/>
    <w:rsid w:val="00AD06E3"/>
    <w:rsid w:val="00AD576C"/>
    <w:rsid w:val="00AD5C18"/>
    <w:rsid w:val="00AE1993"/>
    <w:rsid w:val="00AF55F3"/>
    <w:rsid w:val="00B20DE6"/>
    <w:rsid w:val="00B61234"/>
    <w:rsid w:val="00B652CF"/>
    <w:rsid w:val="00B675EF"/>
    <w:rsid w:val="00B74121"/>
    <w:rsid w:val="00B765EC"/>
    <w:rsid w:val="00B8328E"/>
    <w:rsid w:val="00B83326"/>
    <w:rsid w:val="00B91BE6"/>
    <w:rsid w:val="00B97FD2"/>
    <w:rsid w:val="00BA0907"/>
    <w:rsid w:val="00BA52C3"/>
    <w:rsid w:val="00BB3924"/>
    <w:rsid w:val="00BB4001"/>
    <w:rsid w:val="00BE06BC"/>
    <w:rsid w:val="00C11AF5"/>
    <w:rsid w:val="00C27485"/>
    <w:rsid w:val="00C33B1F"/>
    <w:rsid w:val="00C45882"/>
    <w:rsid w:val="00C46F56"/>
    <w:rsid w:val="00C60FE8"/>
    <w:rsid w:val="00C6745E"/>
    <w:rsid w:val="00C70FC0"/>
    <w:rsid w:val="00C74DB6"/>
    <w:rsid w:val="00C910C8"/>
    <w:rsid w:val="00C96788"/>
    <w:rsid w:val="00C97FBB"/>
    <w:rsid w:val="00CA67C6"/>
    <w:rsid w:val="00CA7EE0"/>
    <w:rsid w:val="00CB4A25"/>
    <w:rsid w:val="00CC4924"/>
    <w:rsid w:val="00CC61D2"/>
    <w:rsid w:val="00CC7091"/>
    <w:rsid w:val="00CD0DF0"/>
    <w:rsid w:val="00CD1780"/>
    <w:rsid w:val="00CD423C"/>
    <w:rsid w:val="00CD5138"/>
    <w:rsid w:val="00CE33B3"/>
    <w:rsid w:val="00CE3ECB"/>
    <w:rsid w:val="00CE44A1"/>
    <w:rsid w:val="00CF1E6B"/>
    <w:rsid w:val="00CF72EA"/>
    <w:rsid w:val="00D03C78"/>
    <w:rsid w:val="00D13EAE"/>
    <w:rsid w:val="00D22784"/>
    <w:rsid w:val="00D22B66"/>
    <w:rsid w:val="00D33C69"/>
    <w:rsid w:val="00D35290"/>
    <w:rsid w:val="00D64183"/>
    <w:rsid w:val="00DB30F7"/>
    <w:rsid w:val="00DB3BAA"/>
    <w:rsid w:val="00DD3767"/>
    <w:rsid w:val="00DD4575"/>
    <w:rsid w:val="00DE2B38"/>
    <w:rsid w:val="00DF1541"/>
    <w:rsid w:val="00E11F59"/>
    <w:rsid w:val="00E422D6"/>
    <w:rsid w:val="00E43852"/>
    <w:rsid w:val="00E52C9F"/>
    <w:rsid w:val="00E76B2D"/>
    <w:rsid w:val="00E76DE8"/>
    <w:rsid w:val="00E83671"/>
    <w:rsid w:val="00E855F4"/>
    <w:rsid w:val="00E86428"/>
    <w:rsid w:val="00E86DD9"/>
    <w:rsid w:val="00ED0BB8"/>
    <w:rsid w:val="00EE115B"/>
    <w:rsid w:val="00EE15F2"/>
    <w:rsid w:val="00EF2652"/>
    <w:rsid w:val="00F31088"/>
    <w:rsid w:val="00F342FC"/>
    <w:rsid w:val="00F4567E"/>
    <w:rsid w:val="00F50740"/>
    <w:rsid w:val="00F73A3F"/>
    <w:rsid w:val="00F76CF1"/>
    <w:rsid w:val="00F85A21"/>
    <w:rsid w:val="00F8652B"/>
    <w:rsid w:val="00FA476D"/>
    <w:rsid w:val="00FA5F63"/>
    <w:rsid w:val="00FB1EEA"/>
    <w:rsid w:val="00FC7D30"/>
    <w:rsid w:val="00FE05AE"/>
    <w:rsid w:val="00FE504C"/>
    <w:rsid w:val="00FE719F"/>
    <w:rsid w:val="00FE76AD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F42C9D" w:rsidP="00F42C9D">
          <w:pPr>
            <w:pStyle w:val="3EB7F0C82FFF488C98A9371C9DD00A4F1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F42C9D" w:rsidP="00F42C9D">
          <w:pPr>
            <w:pStyle w:val="39C00C442792477DA54F8A4B199E47341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F42C9D" w:rsidP="00F42C9D">
          <w:pPr>
            <w:pStyle w:val="39F21EE3FDCE436EADD9C384F54F787F1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F42C9D" w:rsidP="00F42C9D">
          <w:pPr>
            <w:pStyle w:val="33074826B9C14DCBAC7EC9D14AF130D91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F42C9D" w:rsidP="00F42C9D">
          <w:pPr>
            <w:pStyle w:val="195F91A1C8CB4563888C6E4C920C2CDC13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F42C9D" w:rsidP="00F42C9D">
          <w:pPr>
            <w:pStyle w:val="A2DFD17520F5424CA8CC9D98912B845F13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F42C9D" w:rsidP="00F42C9D">
          <w:pPr>
            <w:pStyle w:val="2C8E15CE84244937A7D2E6247BB44DEE1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F42C9D" w:rsidP="00F42C9D">
          <w:pPr>
            <w:pStyle w:val="6B5CFED5E4EB4461BB6F300CD514FF351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F42C9D" w:rsidP="00F42C9D">
          <w:pPr>
            <w:pStyle w:val="59EBFF195A2649BD889F97109F979CDD1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F42C9D" w:rsidP="00F42C9D">
          <w:pPr>
            <w:pStyle w:val="99D2289980304946A89047E08D0A26D09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DCBEFA6A6E42487A90EA61814040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98DB-8710-4E19-AA85-0E10BB3BF08C}"/>
      </w:docPartPr>
      <w:docPartBody>
        <w:p w:rsidR="009C1AED" w:rsidRDefault="00F42C9D" w:rsidP="00F42C9D">
          <w:pPr>
            <w:pStyle w:val="DCBEFA6A6E42487A90EA61814040C9A1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C2B8E08DFAC24160BD60F1FB6C31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621C-C5E6-4D25-8AF6-FB67A1EC5312}"/>
      </w:docPartPr>
      <w:docPartBody>
        <w:p w:rsidR="009C1AED" w:rsidRDefault="00F42C9D" w:rsidP="00F42C9D">
          <w:pPr>
            <w:pStyle w:val="C2B8E08DFAC24160BD60F1FB6C3142CC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EAB7E3CD62074D60999A78130EE1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1D69-81B0-49F8-A59F-B7318884742C}"/>
      </w:docPartPr>
      <w:docPartBody>
        <w:p w:rsidR="009C1AED" w:rsidRDefault="00F42C9D" w:rsidP="00F42C9D">
          <w:pPr>
            <w:pStyle w:val="EAB7E3CD62074D60999A78130EE160E9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987BFE71CFA8404A83B0C9ED3FC7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3451-3EC8-4FA4-8092-A4BE8BB91401}"/>
      </w:docPartPr>
      <w:docPartBody>
        <w:p w:rsidR="009C1AED" w:rsidRDefault="00F42C9D" w:rsidP="00F42C9D">
          <w:pPr>
            <w:pStyle w:val="987BFE71CFA8404A83B0C9ED3FC75350"/>
          </w:pPr>
          <w:r w:rsidRPr="002D5CFA">
            <w:rPr>
              <w:rStyle w:val="PlaceholderText"/>
              <w:color w:val="FF0000"/>
            </w:rPr>
            <w:t xml:space="preserve">[Insert </w:t>
          </w:r>
          <w:r w:rsidRPr="00AC1B1A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2D5CFA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8645C"/>
    <w:rsid w:val="001502F0"/>
    <w:rsid w:val="00155723"/>
    <w:rsid w:val="00166731"/>
    <w:rsid w:val="001B0650"/>
    <w:rsid w:val="001D1D2D"/>
    <w:rsid w:val="001D4A4A"/>
    <w:rsid w:val="00255D03"/>
    <w:rsid w:val="0027288A"/>
    <w:rsid w:val="00296415"/>
    <w:rsid w:val="002C57BE"/>
    <w:rsid w:val="0032533E"/>
    <w:rsid w:val="003266A3"/>
    <w:rsid w:val="003274BB"/>
    <w:rsid w:val="00330561"/>
    <w:rsid w:val="00333131"/>
    <w:rsid w:val="0036113E"/>
    <w:rsid w:val="0045498B"/>
    <w:rsid w:val="004F3E41"/>
    <w:rsid w:val="00573C9C"/>
    <w:rsid w:val="005A49E1"/>
    <w:rsid w:val="005A5DAA"/>
    <w:rsid w:val="00612BB0"/>
    <w:rsid w:val="0078147E"/>
    <w:rsid w:val="00785731"/>
    <w:rsid w:val="007A0EB4"/>
    <w:rsid w:val="007D1F3D"/>
    <w:rsid w:val="007D5E9F"/>
    <w:rsid w:val="007F126F"/>
    <w:rsid w:val="00887123"/>
    <w:rsid w:val="008E2913"/>
    <w:rsid w:val="00943367"/>
    <w:rsid w:val="009874A8"/>
    <w:rsid w:val="009C1AED"/>
    <w:rsid w:val="009E0696"/>
    <w:rsid w:val="009F4185"/>
    <w:rsid w:val="00A21DC7"/>
    <w:rsid w:val="00B17E49"/>
    <w:rsid w:val="00B221E4"/>
    <w:rsid w:val="00B22A4A"/>
    <w:rsid w:val="00BE3AF6"/>
    <w:rsid w:val="00C74EE6"/>
    <w:rsid w:val="00C849EB"/>
    <w:rsid w:val="00CC2B5D"/>
    <w:rsid w:val="00CC5523"/>
    <w:rsid w:val="00D406CC"/>
    <w:rsid w:val="00D83A39"/>
    <w:rsid w:val="00D973D0"/>
    <w:rsid w:val="00DC3279"/>
    <w:rsid w:val="00E029AE"/>
    <w:rsid w:val="00E65A18"/>
    <w:rsid w:val="00E83E60"/>
    <w:rsid w:val="00F046F0"/>
    <w:rsid w:val="00F052C1"/>
    <w:rsid w:val="00F3350E"/>
    <w:rsid w:val="00F42C9D"/>
    <w:rsid w:val="00F662A9"/>
    <w:rsid w:val="00F671E2"/>
    <w:rsid w:val="00F9637F"/>
    <w:rsid w:val="00F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C9D"/>
    <w:rPr>
      <w:color w:val="80808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3">
    <w:name w:val="3EB7F0C82FFF488C98A9371C9DD00A4F13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2">
    <w:name w:val="2C8E15CE84244937A7D2E6247BB44DEE12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2">
    <w:name w:val="6B5CFED5E4EB4461BB6F300CD514FF3512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2">
    <w:name w:val="59EBFF195A2649BD889F97109F979CDD12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3">
    <w:name w:val="39C00C442792477DA54F8A4B199E473413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3">
    <w:name w:val="33074826B9C14DCBAC7EC9D14AF130D913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3">
    <w:name w:val="39F21EE3FDCE436EADD9C384F54F787F13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3">
    <w:name w:val="195F91A1C8CB4563888C6E4C920C2CDC13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3">
    <w:name w:val="A2DFD17520F5424CA8CC9D98912B845F13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9">
    <w:name w:val="99D2289980304946A89047E08D0A26D09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2B8E08DFAC24160BD60F1FB6C3142CC">
    <w:name w:val="C2B8E08DFAC24160BD60F1FB6C3142CC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CBEFA6A6E42487A90EA61814040C9A11">
    <w:name w:val="DCBEFA6A6E42487A90EA61814040C9A11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AB7E3CD62074D60999A78130EE160E9">
    <w:name w:val="EAB7E3CD62074D60999A78130EE160E9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87BFE71CFA8404A83B0C9ED3FC75350">
    <w:name w:val="987BFE71CFA8404A83B0C9ED3FC75350"/>
    <w:rsid w:val="00F42C9D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D1E64528FDC4C82627C95A38D6985" ma:contentTypeVersion="22" ma:contentTypeDescription="Create a new document." ma:contentTypeScope="" ma:versionID="b7c8ad669135fded68802b847b233179">
  <xsd:schema xmlns:xsd="http://www.w3.org/2001/XMLSchema" xmlns:xs="http://www.w3.org/2001/XMLSchema" xmlns:p="http://schemas.microsoft.com/office/2006/metadata/properties" xmlns:ns2="75fe8b76-0683-4a3a-bb4e-0e71958df12b" xmlns:ns3="903be783-787b-4547-9b0a-150583a00c18" targetNamespace="http://schemas.microsoft.com/office/2006/metadata/properties" ma:root="true" ma:fieldsID="4c977aa5818d7006e01f06b1bc51d0a6" ns2:_="" ns3:_="">
    <xsd:import namespace="75fe8b76-0683-4a3a-bb4e-0e71958df12b"/>
    <xsd:import namespace="903be783-787b-4547-9b0a-150583a0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Date_x0020__x0026__x0020_Tim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e8b76-0683-4a3a-bb4e-0e71958df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Date_x0020__x0026__x0020_Time" ma:index="21" nillable="true" ma:displayName="Date &amp; Time" ma:format="DateTime" ma:internalName="Date_x0020__x0026__x0020_Time">
      <xsd:simpleType>
        <xsd:restriction base="dms:DateTime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53c4035-3cf7-4d40-bae6-2fb773da6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be783-787b-4547-9b0a-150583a0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bd1468-37ef-4884-a1eb-871e0eaf9d90}" ma:internalName="TaxCatchAll" ma:showField="CatchAllData" ma:web="903be783-787b-4547-9b0a-150583a0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06D32-1B5A-4F33-BE72-F92A3B530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e8b76-0683-4a3a-bb4e-0e71958df12b"/>
    <ds:schemaRef ds:uri="903be783-787b-4547-9b0a-150583a0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09A9D0-4642-7B4D-BAA3-F90A048F3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Walsh</dc:creator>
  <cp:lastModifiedBy>Taylor Fluehr</cp:lastModifiedBy>
  <cp:revision>15</cp:revision>
  <cp:lastPrinted>2020-05-19T18:02:00Z</cp:lastPrinted>
  <dcterms:created xsi:type="dcterms:W3CDTF">2020-05-19T18:01:00Z</dcterms:created>
  <dcterms:modified xsi:type="dcterms:W3CDTF">2022-06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9D1E64528FDC4C82627C95A38D6985</vt:lpwstr>
  </property>
  <property fmtid="{D5CDD505-2E9C-101B-9397-08002B2CF9AE}" pid="4" name="Doc Status">
    <vt:lpwstr/>
  </property>
  <property fmtid="{D5CDD505-2E9C-101B-9397-08002B2CF9AE}" pid="5" name="Order">
    <vt:r8>132759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</Properties>
</file>